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E8" w:rsidRDefault="00961D7D" w:rsidP="005E77CB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Organigramme : Bande perforée 1" o:spid="_x0000_s1026" type="#_x0000_t122" style="position:absolute;margin-left:124.9pt;margin-top:-25.1pt;width:353.25pt;height:157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" fillcolor="white [3201]" strokecolor="black [3213]" strokeweight="1pt">
            <v:textbox>
              <w:txbxContent>
                <w:p w:rsidR="00CE42F0" w:rsidRPr="00D853E8" w:rsidRDefault="005E77CB" w:rsidP="00CE42F0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Liste du matériel à entretenir</w:t>
                  </w:r>
                </w:p>
              </w:txbxContent>
            </v:textbox>
            <w10:wrap anchorx="margin"/>
          </v:shape>
        </w:pict>
      </w:r>
      <w:r w:rsidR="005E77CB">
        <w:rPr>
          <w:rFonts w:ascii="Times New Roman" w:hAnsi="Times New Roman" w:cs="Times New Roman"/>
          <w:noProof/>
          <w:sz w:val="96"/>
          <w:szCs w:val="96"/>
          <w:lang w:eastAsia="fr-FR"/>
        </w:rPr>
        <w:drawing>
          <wp:inline distT="0" distB="0" distL="0" distR="0">
            <wp:extent cx="1231952" cy="1342949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03" cy="1367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2A98" w:rsidRPr="00CE42F0" w:rsidRDefault="00312A98" w:rsidP="005E77C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12A98" w:rsidRPr="000A33E6" w:rsidRDefault="00312A98">
      <w:pPr>
        <w:rPr>
          <w:rFonts w:ascii="Times New Roman" w:hAnsi="Times New Roman" w:cs="Times New Roman"/>
          <w:u w:val="single"/>
        </w:rPr>
      </w:pPr>
    </w:p>
    <w:p w:rsidR="00312A98" w:rsidRPr="00CE42F0" w:rsidRDefault="00312A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2F0">
        <w:rPr>
          <w:rFonts w:ascii="Times New Roman" w:hAnsi="Times New Roman" w:cs="Times New Roman"/>
          <w:sz w:val="28"/>
          <w:szCs w:val="28"/>
          <w:u w:val="single"/>
        </w:rPr>
        <w:t>Local déchets – Décartonnage</w:t>
      </w:r>
      <w:r w:rsidR="000A33E6" w:rsidRPr="00CE42F0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312A98" w:rsidRPr="00CE42F0" w:rsidRDefault="00312A98" w:rsidP="000A33E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Broyeur </w:t>
      </w:r>
    </w:p>
    <w:p w:rsidR="00312A98" w:rsidRPr="00CE42F0" w:rsidRDefault="00312A98" w:rsidP="000A33E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Evaporateur plafonnier MR270</w:t>
      </w:r>
    </w:p>
    <w:p w:rsidR="000A33E6" w:rsidRPr="00CE42F0" w:rsidRDefault="000A33E6" w:rsidP="000A33E6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312A98" w:rsidRPr="00CE42F0" w:rsidRDefault="00312A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2F0">
        <w:rPr>
          <w:rFonts w:ascii="Times New Roman" w:hAnsi="Times New Roman" w:cs="Times New Roman"/>
          <w:sz w:val="28"/>
          <w:szCs w:val="28"/>
          <w:u w:val="single"/>
        </w:rPr>
        <w:t>Légumerie déboîtage</w:t>
      </w:r>
      <w:r w:rsidR="000A33E6" w:rsidRPr="00CE42F0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312A98" w:rsidRPr="00CE42F0" w:rsidRDefault="00312A98" w:rsidP="000A33E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Eplucheuse / essoreuse avec panier filtre </w:t>
      </w:r>
    </w:p>
    <w:p w:rsidR="000A33E6" w:rsidRPr="00CE42F0" w:rsidRDefault="00312A98" w:rsidP="000A33E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Ouvre boîte </w:t>
      </w:r>
      <w:r w:rsidR="005D6BC1" w:rsidRPr="00CE42F0">
        <w:rPr>
          <w:rFonts w:ascii="Times New Roman" w:hAnsi="Times New Roman" w:cs="Times New Roman"/>
          <w:sz w:val="26"/>
          <w:szCs w:val="26"/>
        </w:rPr>
        <w:t>électrique</w:t>
      </w:r>
    </w:p>
    <w:p w:rsidR="000A33E6" w:rsidRPr="00CE42F0" w:rsidRDefault="000A33E6" w:rsidP="000A33E6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312A98" w:rsidRPr="00CE42F0" w:rsidRDefault="00312A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2F0">
        <w:rPr>
          <w:rFonts w:ascii="Times New Roman" w:hAnsi="Times New Roman" w:cs="Times New Roman"/>
          <w:sz w:val="28"/>
          <w:szCs w:val="28"/>
          <w:u w:val="single"/>
        </w:rPr>
        <w:t>Préparation froide</w:t>
      </w:r>
      <w:r w:rsidR="000A33E6" w:rsidRPr="00CE42F0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312A98" w:rsidRPr="00CE42F0" w:rsidRDefault="00312A98" w:rsidP="000A33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Batteur mélangeur 40 litres </w:t>
      </w:r>
    </w:p>
    <w:p w:rsidR="00312A98" w:rsidRPr="00CE42F0" w:rsidRDefault="00312A98" w:rsidP="000A33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Trancheur </w:t>
      </w:r>
      <w:r w:rsidR="000A33E6" w:rsidRPr="00CE42F0">
        <w:rPr>
          <w:rFonts w:ascii="Times New Roman" w:hAnsi="Times New Roman" w:cs="Times New Roman"/>
          <w:sz w:val="26"/>
          <w:szCs w:val="26"/>
        </w:rPr>
        <w:t>à</w:t>
      </w:r>
      <w:r w:rsidR="00AC43FF">
        <w:rPr>
          <w:rFonts w:ascii="Times New Roman" w:hAnsi="Times New Roman" w:cs="Times New Roman"/>
          <w:sz w:val="26"/>
          <w:szCs w:val="26"/>
        </w:rPr>
        <w:t xml:space="preserve"> pignon lame 320</w:t>
      </w:r>
    </w:p>
    <w:p w:rsidR="00312A98" w:rsidRPr="00CE42F0" w:rsidRDefault="00312A98" w:rsidP="000A33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Cutter mélangeur 5.5 litres </w:t>
      </w:r>
    </w:p>
    <w:p w:rsidR="00312A98" w:rsidRPr="00CE42F0" w:rsidRDefault="00312A98" w:rsidP="000A33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Coupe légume</w:t>
      </w:r>
    </w:p>
    <w:p w:rsidR="00312A98" w:rsidRPr="00CE42F0" w:rsidRDefault="00312A98" w:rsidP="000A33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Armoire froide de jour 600litres </w:t>
      </w:r>
    </w:p>
    <w:p w:rsidR="00312A98" w:rsidRDefault="005D6BC1" w:rsidP="000A33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Robot coupe</w:t>
      </w:r>
    </w:p>
    <w:p w:rsidR="00AC43FF" w:rsidRPr="00CE42F0" w:rsidRDefault="00AC43FF" w:rsidP="000A33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alance de préparation 15kg/précision 2g</w:t>
      </w:r>
    </w:p>
    <w:p w:rsidR="000A33E6" w:rsidRPr="00CE42F0" w:rsidRDefault="000A33E6" w:rsidP="000A33E6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312A98" w:rsidRPr="00CE42F0" w:rsidRDefault="00312A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2F0">
        <w:rPr>
          <w:rFonts w:ascii="Times New Roman" w:hAnsi="Times New Roman" w:cs="Times New Roman"/>
          <w:sz w:val="28"/>
          <w:szCs w:val="28"/>
          <w:u w:val="single"/>
        </w:rPr>
        <w:t>Préparation chaude</w:t>
      </w:r>
      <w:r w:rsidR="000A33E6" w:rsidRPr="00CE42F0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312A98" w:rsidRPr="00CE42F0" w:rsidRDefault="00312A98" w:rsidP="000A33E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Elément 2 feux vifs </w:t>
      </w:r>
    </w:p>
    <w:p w:rsidR="00312A98" w:rsidRPr="00CE42F0" w:rsidRDefault="00312A98" w:rsidP="000A33E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2 Friteuses 25 litres </w:t>
      </w:r>
    </w:p>
    <w:p w:rsidR="00312A98" w:rsidRPr="00CE42F0" w:rsidRDefault="00312A98" w:rsidP="000A33E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Bac de salage avec système de filtrage des huiles intégré</w:t>
      </w:r>
    </w:p>
    <w:p w:rsidR="00312A98" w:rsidRPr="00CE42F0" w:rsidRDefault="00312A98" w:rsidP="000A33E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Marmite bain-marie 150 litres </w:t>
      </w:r>
      <w:r w:rsidR="005D6BC1" w:rsidRPr="00CE42F0">
        <w:rPr>
          <w:rFonts w:ascii="Times New Roman" w:hAnsi="Times New Roman" w:cs="Times New Roman"/>
          <w:sz w:val="26"/>
          <w:szCs w:val="26"/>
        </w:rPr>
        <w:t>GAZ</w:t>
      </w:r>
    </w:p>
    <w:p w:rsidR="005D6BC1" w:rsidRPr="00CE42F0" w:rsidRDefault="005D6BC1" w:rsidP="000A33E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Sauteuse 50 dm² GAZ</w:t>
      </w:r>
    </w:p>
    <w:p w:rsidR="005D6BC1" w:rsidRPr="00CE42F0" w:rsidRDefault="005D6BC1" w:rsidP="000A33E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Armoire gastronome positive 1300 litres</w:t>
      </w:r>
    </w:p>
    <w:p w:rsidR="005D6BC1" w:rsidRPr="00CE42F0" w:rsidRDefault="005D6BC1" w:rsidP="000A33E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Four mixte 12 niveaux GN 2/1</w:t>
      </w:r>
    </w:p>
    <w:p w:rsidR="005D6BC1" w:rsidRPr="00CE42F0" w:rsidRDefault="005D6BC1" w:rsidP="000A33E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Four mixte électrique 10 niveaux GN 1/1</w:t>
      </w:r>
    </w:p>
    <w:p w:rsidR="005D6BC1" w:rsidRPr="00CE42F0" w:rsidRDefault="005D6BC1" w:rsidP="000A33E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cellule mixte à glissières</w:t>
      </w:r>
    </w:p>
    <w:p w:rsidR="005E77CB" w:rsidRDefault="005E77CB">
      <w:pPr>
        <w:rPr>
          <w:rFonts w:ascii="Times New Roman" w:hAnsi="Times New Roman" w:cs="Times New Roman"/>
          <w:sz w:val="26"/>
          <w:szCs w:val="26"/>
        </w:rPr>
      </w:pPr>
    </w:p>
    <w:p w:rsidR="005D6BC1" w:rsidRPr="00CE42F0" w:rsidRDefault="005D6B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2F0">
        <w:rPr>
          <w:rFonts w:ascii="Times New Roman" w:hAnsi="Times New Roman" w:cs="Times New Roman"/>
          <w:sz w:val="28"/>
          <w:szCs w:val="28"/>
          <w:u w:val="single"/>
        </w:rPr>
        <w:t>Distribution</w:t>
      </w:r>
      <w:r w:rsidR="000A33E6" w:rsidRPr="00CE42F0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5D6BC1" w:rsidRPr="00CE42F0" w:rsidRDefault="005D6BC1" w:rsidP="000A33E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Armoire réfrigérée à 2 chariots GN 2/1</w:t>
      </w:r>
    </w:p>
    <w:p w:rsidR="005D6BC1" w:rsidRPr="00CE42F0" w:rsidRDefault="005D6BC1" w:rsidP="000A33E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Armoire chaude mobile </w:t>
      </w:r>
    </w:p>
    <w:p w:rsidR="005D6BC1" w:rsidRPr="00CE42F0" w:rsidRDefault="005D6BC1" w:rsidP="000A33E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2 Meubles réfrigérés baie libre </w:t>
      </w:r>
    </w:p>
    <w:p w:rsidR="005D6BC1" w:rsidRPr="00CE42F0" w:rsidRDefault="005D6BC1" w:rsidP="000A33E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4 Distributeurs à assiettes chauffante encastré</w:t>
      </w:r>
    </w:p>
    <w:p w:rsidR="005D6BC1" w:rsidRPr="00CE42F0" w:rsidRDefault="005D6BC1" w:rsidP="000A33E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Meubles bain-marie baie libre avec présentoir</w:t>
      </w:r>
    </w:p>
    <w:p w:rsidR="005D6BC1" w:rsidRPr="00CE42F0" w:rsidRDefault="005D6BC1" w:rsidP="000A33E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Distribution chaude avec vitrocéramique</w:t>
      </w:r>
    </w:p>
    <w:p w:rsidR="005D6BC1" w:rsidRPr="00CE42F0" w:rsidRDefault="005D6BC1" w:rsidP="000A33E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Coupe pain </w:t>
      </w:r>
      <w:r w:rsidR="000A33E6" w:rsidRPr="00CE42F0">
        <w:rPr>
          <w:rFonts w:ascii="Times New Roman" w:hAnsi="Times New Roman" w:cs="Times New Roman"/>
          <w:sz w:val="26"/>
          <w:szCs w:val="26"/>
        </w:rPr>
        <w:t>électrique</w:t>
      </w:r>
      <w:r w:rsidRPr="00CE42F0">
        <w:rPr>
          <w:rFonts w:ascii="Times New Roman" w:hAnsi="Times New Roman" w:cs="Times New Roman"/>
          <w:sz w:val="26"/>
          <w:szCs w:val="26"/>
        </w:rPr>
        <w:t xml:space="preserve"> sur pied mobile</w:t>
      </w:r>
    </w:p>
    <w:p w:rsidR="000A33E6" w:rsidRPr="00CE42F0" w:rsidRDefault="000A33E6" w:rsidP="000A33E6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5D6BC1" w:rsidRPr="00CE42F0" w:rsidRDefault="005D6B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2F0">
        <w:rPr>
          <w:rFonts w:ascii="Times New Roman" w:hAnsi="Times New Roman" w:cs="Times New Roman"/>
          <w:sz w:val="28"/>
          <w:szCs w:val="28"/>
          <w:u w:val="single"/>
        </w:rPr>
        <w:t>Laverie vaisselle</w:t>
      </w:r>
      <w:r w:rsidR="000A33E6" w:rsidRPr="00CE42F0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5D6BC1" w:rsidRPr="00CE42F0" w:rsidRDefault="005D6BC1" w:rsidP="000A33E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Tapis de dépose bi-corde (6.5ml)</w:t>
      </w:r>
    </w:p>
    <w:p w:rsidR="005D6BC1" w:rsidRPr="00CE42F0" w:rsidRDefault="005D6BC1" w:rsidP="000A33E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2 Tapis de dépose bi-corde courbe à 90°</w:t>
      </w:r>
    </w:p>
    <w:p w:rsidR="005D6BC1" w:rsidRPr="00CE42F0" w:rsidRDefault="005D6BC1" w:rsidP="000A33E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Tapis de dépose bi-corde </w:t>
      </w:r>
      <w:r w:rsidR="000A33E6" w:rsidRPr="00CE42F0">
        <w:rPr>
          <w:rFonts w:ascii="Times New Roman" w:hAnsi="Times New Roman" w:cs="Times New Roman"/>
          <w:sz w:val="26"/>
          <w:szCs w:val="26"/>
        </w:rPr>
        <w:t>intérieur</w:t>
      </w:r>
      <w:r w:rsidRPr="00CE42F0">
        <w:rPr>
          <w:rFonts w:ascii="Times New Roman" w:hAnsi="Times New Roman" w:cs="Times New Roman"/>
          <w:sz w:val="26"/>
          <w:szCs w:val="26"/>
        </w:rPr>
        <w:t xml:space="preserve"> laverie (0.5ml)</w:t>
      </w:r>
    </w:p>
    <w:p w:rsidR="005D6BC1" w:rsidRPr="00CE42F0" w:rsidRDefault="005D6BC1" w:rsidP="000A33E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Tapis de dépose bi-corde intérieur laverie (6.5 ml)</w:t>
      </w:r>
    </w:p>
    <w:p w:rsidR="005D6BC1" w:rsidRPr="00CE42F0" w:rsidRDefault="005D6BC1" w:rsidP="000A33E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Station de triage 2 postes avec bac de prélavage table d’entrée + coupe mécanisée</w:t>
      </w:r>
    </w:p>
    <w:p w:rsidR="005D6BC1" w:rsidRPr="00CE42F0" w:rsidRDefault="005D6BC1" w:rsidP="000A33E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Machine à laver à avancement automatique 120/180 casiers heure</w:t>
      </w:r>
    </w:p>
    <w:p w:rsidR="005D6BC1" w:rsidRPr="00CE42F0" w:rsidRDefault="005D6BC1" w:rsidP="000A33E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Pompe à chaleur</w:t>
      </w:r>
    </w:p>
    <w:p w:rsidR="005D6BC1" w:rsidRPr="00CE42F0" w:rsidRDefault="005D6BC1" w:rsidP="00CE42F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Tunnel de séchage</w:t>
      </w:r>
    </w:p>
    <w:p w:rsidR="00CE42F0" w:rsidRPr="00CE42F0" w:rsidRDefault="00CE42F0" w:rsidP="00CE42F0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5D6BC1" w:rsidRPr="00CE42F0" w:rsidRDefault="005D6B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2F0">
        <w:rPr>
          <w:rFonts w:ascii="Times New Roman" w:hAnsi="Times New Roman" w:cs="Times New Roman"/>
          <w:sz w:val="28"/>
          <w:szCs w:val="28"/>
          <w:u w:val="single"/>
        </w:rPr>
        <w:t>Lingerie</w:t>
      </w:r>
      <w:r w:rsidR="000A33E6" w:rsidRPr="00CE42F0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5D6BC1" w:rsidRPr="00CE42F0" w:rsidRDefault="005D6BC1" w:rsidP="000A33E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Machine à laver le linge </w:t>
      </w:r>
    </w:p>
    <w:p w:rsidR="005D6BC1" w:rsidRPr="00CE42F0" w:rsidRDefault="005D6BC1" w:rsidP="00CE42F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Machine à sécher le linge</w:t>
      </w:r>
    </w:p>
    <w:p w:rsidR="00CE42F0" w:rsidRPr="00CE42F0" w:rsidRDefault="00CE42F0" w:rsidP="00CE42F0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5D6BC1" w:rsidRPr="00CE42F0" w:rsidRDefault="005D6B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2F0">
        <w:rPr>
          <w:rFonts w:ascii="Times New Roman" w:hAnsi="Times New Roman" w:cs="Times New Roman"/>
          <w:sz w:val="28"/>
          <w:szCs w:val="28"/>
          <w:u w:val="single"/>
        </w:rPr>
        <w:t>Salle à manger</w:t>
      </w:r>
      <w:r w:rsidR="000A33E6" w:rsidRPr="00CE42F0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5D6BC1" w:rsidRPr="00CE42F0" w:rsidRDefault="005F50E5" w:rsidP="000A33E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2 Fontaine d’eau réfrigéré 100 litres </w:t>
      </w:r>
    </w:p>
    <w:p w:rsidR="005F50E5" w:rsidRPr="00CE42F0" w:rsidRDefault="005F50E5" w:rsidP="00CE42F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2 Fours micro-ondes touche unique</w:t>
      </w:r>
    </w:p>
    <w:p w:rsidR="00CE42F0" w:rsidRPr="00CE42F0" w:rsidRDefault="00CE42F0" w:rsidP="00CE42F0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5F50E5" w:rsidRPr="00CE42F0" w:rsidRDefault="005F50E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2F0">
        <w:rPr>
          <w:rFonts w:ascii="Times New Roman" w:hAnsi="Times New Roman" w:cs="Times New Roman"/>
          <w:sz w:val="28"/>
          <w:szCs w:val="28"/>
          <w:u w:val="single"/>
        </w:rPr>
        <w:t>Local groupes compresseurs</w:t>
      </w:r>
      <w:r w:rsidR="000A33E6" w:rsidRPr="00CE42F0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5F50E5" w:rsidRPr="00CE42F0" w:rsidRDefault="005F50E5" w:rsidP="000A33E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Armoires électrique </w:t>
      </w:r>
    </w:p>
    <w:p w:rsidR="005F50E5" w:rsidRPr="00CE42F0" w:rsidRDefault="00F84EE4" w:rsidP="000A33E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 xml:space="preserve">1 Centrale frigorifique </w:t>
      </w:r>
    </w:p>
    <w:p w:rsidR="005D6BC1" w:rsidRPr="00CE42F0" w:rsidRDefault="00F84EE4" w:rsidP="000A33E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E42F0">
        <w:rPr>
          <w:rFonts w:ascii="Times New Roman" w:hAnsi="Times New Roman" w:cs="Times New Roman"/>
          <w:sz w:val="26"/>
          <w:szCs w:val="26"/>
        </w:rPr>
        <w:t>1 Equipement frigorifique CF surgelés</w:t>
      </w:r>
    </w:p>
    <w:sectPr w:rsidR="005D6BC1" w:rsidRPr="00CE42F0" w:rsidSect="00961D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C4D" w:rsidRDefault="00197C4D" w:rsidP="00CE42F0">
      <w:pPr>
        <w:spacing w:after="0" w:line="240" w:lineRule="auto"/>
      </w:pPr>
      <w:r>
        <w:separator/>
      </w:r>
    </w:p>
  </w:endnote>
  <w:endnote w:type="continuationSeparator" w:id="1">
    <w:p w:rsidR="00197C4D" w:rsidRDefault="00197C4D" w:rsidP="00CE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03758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E42F0" w:rsidRDefault="00CE42F0">
            <w:pPr>
              <w:pStyle w:val="Pieddepage"/>
              <w:jc w:val="right"/>
            </w:pPr>
            <w:r>
              <w:t xml:space="preserve">Page </w:t>
            </w:r>
            <w:r w:rsidR="00961D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61D7D">
              <w:rPr>
                <w:b/>
                <w:bCs/>
                <w:sz w:val="24"/>
                <w:szCs w:val="24"/>
              </w:rPr>
              <w:fldChar w:fldCharType="separate"/>
            </w:r>
            <w:r w:rsidR="00AC43FF">
              <w:rPr>
                <w:b/>
                <w:bCs/>
                <w:noProof/>
              </w:rPr>
              <w:t>2</w:t>
            </w:r>
            <w:r w:rsidR="00961D7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61D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61D7D">
              <w:rPr>
                <w:b/>
                <w:bCs/>
                <w:sz w:val="24"/>
                <w:szCs w:val="24"/>
              </w:rPr>
              <w:fldChar w:fldCharType="separate"/>
            </w:r>
            <w:r w:rsidR="00AC43FF">
              <w:rPr>
                <w:b/>
                <w:bCs/>
                <w:noProof/>
              </w:rPr>
              <w:t>2</w:t>
            </w:r>
            <w:r w:rsidR="00961D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42F0" w:rsidRDefault="00CE42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C4D" w:rsidRDefault="00197C4D" w:rsidP="00CE42F0">
      <w:pPr>
        <w:spacing w:after="0" w:line="240" w:lineRule="auto"/>
      </w:pPr>
      <w:r>
        <w:separator/>
      </w:r>
    </w:p>
  </w:footnote>
  <w:footnote w:type="continuationSeparator" w:id="1">
    <w:p w:rsidR="00197C4D" w:rsidRDefault="00197C4D" w:rsidP="00CE4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A14"/>
    <w:multiLevelType w:val="hybridMultilevel"/>
    <w:tmpl w:val="512A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F9B"/>
    <w:multiLevelType w:val="hybridMultilevel"/>
    <w:tmpl w:val="5AACF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3328"/>
    <w:multiLevelType w:val="hybridMultilevel"/>
    <w:tmpl w:val="9640C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5CCF"/>
    <w:multiLevelType w:val="hybridMultilevel"/>
    <w:tmpl w:val="56EC2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0E8C"/>
    <w:multiLevelType w:val="hybridMultilevel"/>
    <w:tmpl w:val="78F6F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11C1"/>
    <w:multiLevelType w:val="hybridMultilevel"/>
    <w:tmpl w:val="B43CD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63F98"/>
    <w:multiLevelType w:val="hybridMultilevel"/>
    <w:tmpl w:val="C218C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270FE"/>
    <w:multiLevelType w:val="hybridMultilevel"/>
    <w:tmpl w:val="FEF48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83838"/>
    <w:multiLevelType w:val="hybridMultilevel"/>
    <w:tmpl w:val="F2AE7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98"/>
    <w:rsid w:val="000A33E6"/>
    <w:rsid w:val="00197C4D"/>
    <w:rsid w:val="00312A98"/>
    <w:rsid w:val="005D6BC1"/>
    <w:rsid w:val="005E77CB"/>
    <w:rsid w:val="005F50E5"/>
    <w:rsid w:val="00633F58"/>
    <w:rsid w:val="007522E7"/>
    <w:rsid w:val="00961D7D"/>
    <w:rsid w:val="00AC43FF"/>
    <w:rsid w:val="00CB2413"/>
    <w:rsid w:val="00CE42F0"/>
    <w:rsid w:val="00D853E8"/>
    <w:rsid w:val="00F462CF"/>
    <w:rsid w:val="00F8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33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2F0"/>
  </w:style>
  <w:style w:type="paragraph" w:styleId="Pieddepage">
    <w:name w:val="footer"/>
    <w:basedOn w:val="Normal"/>
    <w:link w:val="PieddepageCar"/>
    <w:uiPriority w:val="99"/>
    <w:unhideWhenUsed/>
    <w:rsid w:val="00CE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2F0"/>
  </w:style>
  <w:style w:type="paragraph" w:styleId="Textedebulles">
    <w:name w:val="Balloon Text"/>
    <w:basedOn w:val="Normal"/>
    <w:link w:val="TextedebullesCar"/>
    <w:uiPriority w:val="99"/>
    <w:semiHidden/>
    <w:unhideWhenUsed/>
    <w:rsid w:val="005E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0AD2-5365-46EB-92C7-AC172AB3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-31</dc:creator>
  <cp:keywords/>
  <dc:description/>
  <cp:lastModifiedBy>intendant</cp:lastModifiedBy>
  <cp:revision>2</cp:revision>
  <cp:lastPrinted>2017-10-11T07:25:00Z</cp:lastPrinted>
  <dcterms:created xsi:type="dcterms:W3CDTF">2017-10-09T11:43:00Z</dcterms:created>
  <dcterms:modified xsi:type="dcterms:W3CDTF">2017-10-11T07:46:00Z</dcterms:modified>
</cp:coreProperties>
</file>